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 xml:space="preserve">simt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mentul de fata exista doua mari tipuri de baze de date ce pot fi folosite, cele clasice 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D91E55">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D91E55">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D91E55">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este memora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 ca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i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D91E55">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 xml:space="preserve">DB este o ramura de dezvoltare desprinsa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e open source (cu sursa deschisa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FA6669">
        <w:rPr>
          <w:rFonts w:ascii="Times New Roman" w:hAnsi="Times New Roman" w:cs="Times New Roman"/>
          <w:sz w:val="24"/>
          <w:szCs w:val="24"/>
          <w:lang w:val="ro-RO"/>
        </w:rPr>
        <w:t xml:space="preserve"> unu i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compatibilitate cat mai ridicata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D91E55">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Pr>
          <w:rFonts w:ascii="Times New Roman" w:hAnsi="Times New Roman" w:cs="Times New Roman"/>
          <w:sz w:val="24"/>
          <w:szCs w:val="24"/>
          <w:lang w:val="ro-RO"/>
        </w:rPr>
        <w:t xml:space="preserve"> disponibile i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ne dinamice (dynamic columns). I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9C48DC" w:rsidRDefault="007D02DA" w:rsidP="009C48DC">
      <w:pPr>
        <w:spacing w:line="276" w:lineRule="auto"/>
        <w:rPr>
          <w:rFonts w:ascii="Times New Roman" w:hAnsi="Times New Roman" w:cs="Times New Roman"/>
          <w:b/>
          <w:i/>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p>
    <w:p w:rsidR="009C48DC" w:rsidRDefault="009C48DC"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sta 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sta problema.</w:t>
      </w:r>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D91E55">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D91E55">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sta 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1A0F2D">
        <w:rPr>
          <w:rFonts w:ascii="Times New Roman" w:hAnsi="Times New Roman" w:cs="Times New Roman"/>
          <w:sz w:val="24"/>
          <w:szCs w:val="24"/>
          <w:lang w:val="ro-RO"/>
        </w:rPr>
        <w:t xml:space="preserve">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D91E55">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D91E55">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D91E55">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w:t>
      </w:r>
      <w:r w:rsidR="00311688">
        <w:rPr>
          <w:rFonts w:ascii="Times New Roman" w:hAnsi="Times New Roman" w:cs="Times New Roman"/>
          <w:sz w:val="24"/>
          <w:szCs w:val="24"/>
          <w:lang w:val="ro-RO"/>
        </w:rPr>
        <w:t xml:space="preserve"> 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D91E55">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D91E55">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D91E55">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Pr>
          <w:rFonts w:ascii="Times New Roman" w:hAnsi="Times New Roman" w:cs="Times New Roman"/>
          <w:sz w:val="24"/>
          <w:szCs w:val="24"/>
          <w:lang w:val="ro-RO"/>
        </w:rPr>
        <w:t xml:space="preserve">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D91E55">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D91E55">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D91E55">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D91E55">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D91E55">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D91E55">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D91E55">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D91E55">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D91E55">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D91E55">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D91E55">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D91E55">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D91E55">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D91E55">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 xml:space="preserve">ica intre 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1E1042">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D91E55">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105F9E"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p>
    <w:p w:rsidR="00D34367" w:rsidRDefault="00D34367" w:rsidP="00691931">
      <w:pPr>
        <w:spacing w:line="276" w:lineRule="auto"/>
        <w:rPr>
          <w:rFonts w:ascii="Times New Roman" w:hAnsi="Times New Roman" w:cs="Times New Roman"/>
          <w:sz w:val="24"/>
          <w:szCs w:val="24"/>
          <w:lang w:val="ro-RO"/>
        </w:rPr>
      </w:pP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105F9E" w:rsidRDefault="00105F9E" w:rsidP="00105F9E">
      <w:pPr>
        <w:spacing w:line="276" w:lineRule="auto"/>
        <w:rPr>
          <w:rFonts w:ascii="Times New Roman" w:hAnsi="Times New Roman" w:cs="Times New Roman"/>
          <w:sz w:val="24"/>
          <w:szCs w:val="24"/>
          <w:lang w:val="ro-RO"/>
        </w:rPr>
      </w:pPr>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sta 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w:t>
      </w:r>
      <w:r w:rsidR="00A37AE1">
        <w:rPr>
          <w:rFonts w:ascii="Times New Roman" w:hAnsi="Times New Roman" w:cs="Times New Roman"/>
          <w:sz w:val="24"/>
          <w:szCs w:val="24"/>
          <w:lang w:val="ro-RO"/>
        </w:rPr>
        <w:t>in continuare este mai indicată</w:t>
      </w:r>
      <w:r>
        <w:rPr>
          <w:rFonts w:ascii="Times New Roman" w:hAnsi="Times New Roman" w:cs="Times New Roman"/>
          <w:sz w:val="24"/>
          <w:szCs w:val="24"/>
          <w:lang w:val="ro-RO"/>
        </w:rPr>
        <w:t>.</w:t>
      </w:r>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D91E55">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st mod permite interschimbarea intre </w:t>
      </w:r>
      <w:r w:rsidRPr="00A37AE1">
        <w:rPr>
          <w:rFonts w:ascii="Times New Roman" w:hAnsi="Times New Roman" w:cs="Times New Roman"/>
          <w:i/>
          <w:sz w:val="24"/>
          <w:szCs w:val="24"/>
          <w:lang w:val="ro-RO"/>
        </w:rPr>
        <w:t>activ</w:t>
      </w:r>
      <w:r w:rsidR="00D91E55">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D91E55">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D91E55">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D91E55">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D91E55">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2E3AE0"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p>
    <w:p w:rsidR="00105F9E" w:rsidRDefault="00105F9E" w:rsidP="00871DEA">
      <w:pPr>
        <w:spacing w:line="276" w:lineRule="auto"/>
        <w:rPr>
          <w:rFonts w:ascii="Times New Roman" w:hAnsi="Times New Roman" w:cs="Times New Roman"/>
          <w:sz w:val="24"/>
          <w:szCs w:val="24"/>
          <w:lang w:val="ro-RO"/>
        </w:rPr>
      </w:pP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9</w:t>
      </w:r>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D91E55">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D91E55">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lastRenderedPageBreak/>
        <w:t xml:space="preserve">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fiecare slave cere un alt eveniment care nu exista</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0</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D91E55">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 xml:space="preserve">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D91E55">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ces o proiectare de tip piramida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1</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sta 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D91E55">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sta 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104F4D">
        <w:rPr>
          <w:rFonts w:ascii="Times New Roman" w:hAnsi="Times New Roman" w:cs="Times New Roman"/>
          <w:sz w:val="24"/>
          <w:szCs w:val="24"/>
          <w:lang w:val="ro-RO"/>
        </w:rPr>
        <w:t xml:space="preserve"> i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w:t>
      </w:r>
      <w:r w:rsidR="00D91E55">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w:t>
      </w:r>
      <w:r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w:t>
      </w:r>
      <w:r w:rsidRPr="00104F4D">
        <w:rPr>
          <w:rFonts w:ascii="Times New Roman" w:hAnsi="Times New Roman" w:cs="Times New Roman"/>
          <w:i/>
          <w:sz w:val="24"/>
          <w:szCs w:val="24"/>
          <w:lang w:val="ro-RO"/>
        </w:rPr>
        <w:t>backup</w:t>
      </w:r>
      <w:r>
        <w:rPr>
          <w:rFonts w:ascii="Times New Roman" w:hAnsi="Times New Roman" w:cs="Times New Roman"/>
          <w:sz w:val="24"/>
          <w:szCs w:val="24"/>
          <w:lang w:val="ro-RO"/>
        </w:rPr>
        <w:t>.</w:t>
      </w:r>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196270">
        <w:rPr>
          <w:rFonts w:ascii="Times New Roman" w:hAnsi="Times New Roman" w:cs="Times New Roman"/>
          <w:sz w:val="24"/>
          <w:szCs w:val="24"/>
          <w:lang w:val="ro-RO"/>
        </w:rPr>
        <w:t xml:space="preserve"> i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D91E55">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nda face suma de control a tuturor tabelelor</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D91E55">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D91E55">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r w:rsidR="00D22036">
        <w:rPr>
          <w:rFonts w:ascii="Times New Roman" w:hAnsi="Times New Roman" w:cs="Times New Roman"/>
          <w:sz w:val="24"/>
          <w:szCs w:val="24"/>
          <w:vertAlign w:val="superscript"/>
          <w:lang w:val="ro-RO"/>
        </w:rPr>
        <w:t>[1]</w:t>
      </w:r>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dul care sta 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D91E55">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D91E55">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D91E55">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D91E55">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Pr>
          <w:rFonts w:ascii="Times New Roman" w:hAnsi="Times New Roman" w:cs="Times New Roman"/>
          <w:sz w:val="24"/>
          <w:szCs w:val="24"/>
          <w:vertAlign w:val="superscript"/>
          <w:lang w:val="ro-RO"/>
        </w:rPr>
        <w:t>[9]</w:t>
      </w:r>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 intre 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cat 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r w:rsidR="00EA7F68">
        <w:rPr>
          <w:rFonts w:ascii="Times New Roman" w:hAnsi="Times New Roman" w:cs="Times New Roman"/>
          <w:sz w:val="24"/>
          <w:szCs w:val="24"/>
          <w:vertAlign w:val="superscript"/>
          <w:lang w:val="ro-RO"/>
        </w:rPr>
        <w:t>[9]</w:t>
      </w:r>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e folosește CSS s-a folosit i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ntegrat in aplicațiile web.</w:t>
      </w:r>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D91E55">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D91E55">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r w:rsidR="000E6A87">
        <w:rPr>
          <w:rFonts w:ascii="Times New Roman" w:hAnsi="Times New Roman" w:cs="Times New Roman"/>
          <w:sz w:val="24"/>
          <w:szCs w:val="24"/>
          <w:vertAlign w:val="superscript"/>
          <w:lang w:val="ro-RO"/>
        </w:rPr>
        <w:t>[9]</w:t>
      </w:r>
    </w:p>
    <w:p w:rsidR="005655F5" w:rsidRPr="005655F5" w:rsidRDefault="005655F5" w:rsidP="001821C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Pr="00606563">
        <w:rPr>
          <w:rFonts w:ascii="Times New Roman" w:hAnsi="Times New Roman" w:cs="Times New Roman"/>
          <w:sz w:val="24"/>
          <w:szCs w:val="24"/>
          <w:lang w:val="ro-RO"/>
        </w:rPr>
        <w:t>.</w:t>
      </w:r>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5D5BD8" w:rsidRPr="008E4B69" w:rsidRDefault="005D5BD8"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5D5BD8" w:rsidRPr="008E4B69" w:rsidRDefault="005D5BD8"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5D5BD8" w:rsidRPr="008E4B69" w:rsidRDefault="005D5BD8"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2</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lastRenderedPageBreak/>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 cat</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D91E55">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5D5BD8" w:rsidRPr="00C1790E" w:rsidRDefault="005D5BD8"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5D5BD8" w:rsidRPr="00C1790E" w:rsidRDefault="005D5BD8"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5BD8" w:rsidRPr="00973893" w:rsidRDefault="005D5BD8"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5D5BD8" w:rsidRDefault="005D5BD8"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5D5BD8" w:rsidRDefault="005D5BD8"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5D5BD8" w:rsidRDefault="005D5BD8"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5D5BD8" w:rsidRDefault="005D5BD8"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BD8" w:rsidRDefault="005D5BD8"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5D5BD8" w:rsidRDefault="005D5BD8"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5BD8" w:rsidRDefault="005D5BD8" w:rsidP="00606563">
                            <w:pPr>
                              <w:jc w:val="center"/>
                            </w:pPr>
                            <w:r>
                              <w:t>javac</w:t>
                            </w:r>
                          </w:p>
                          <w:p w:rsidR="005D5BD8" w:rsidRDefault="005D5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5D5BD8" w:rsidRDefault="005D5BD8" w:rsidP="00606563">
                      <w:pPr>
                        <w:jc w:val="center"/>
                      </w:pPr>
                      <w:r>
                        <w:t>javac</w:t>
                      </w:r>
                    </w:p>
                    <w:p w:rsidR="005D5BD8" w:rsidRDefault="005D5BD8"/>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3</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 cat</w:t>
      </w:r>
      <w:r w:rsidR="00D91E55">
        <w:rPr>
          <w:rFonts w:ascii="Times New Roman" w:hAnsi="Times New Roman" w:cs="Times New Roman"/>
          <w:iCs/>
          <w:sz w:val="24"/>
          <w:szCs w:val="24"/>
          <w:lang w:val="ro-RO"/>
        </w:rPr>
        <w:t xml:space="preserve"> 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P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ata</w:t>
      </w:r>
      <w:r w:rsidR="00D91E55">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D91E55">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sta 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Pr="005B19C1" w:rsidRDefault="00B70C34" w:rsidP="001821C3">
      <w:pPr>
        <w:spacing w:line="276" w:lineRule="auto"/>
        <w:rPr>
          <w:rFonts w:ascii="Times New Roman" w:hAnsi="Times New Roman" w:cs="Times New Roman"/>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D91E55">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66395">
        <w:rPr>
          <w:rFonts w:ascii="Times New Roman" w:hAnsi="Times New Roman" w:cs="Times New Roman"/>
          <w:sz w:val="24"/>
          <w:szCs w:val="24"/>
          <w:lang w:val="ro-RO"/>
        </w:rPr>
        <w:t xml:space="preserve"> i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ramtorul</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4</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C95008" w:rsidRDefault="00C95008"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5</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D91E55">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FD633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6</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D91E55">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D91E55">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O data 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7</w:t>
      </w:r>
    </w:p>
    <w:p w:rsidR="00FD6332" w:rsidRDefault="00FD6332" w:rsidP="00FD6332">
      <w:pPr>
        <w:spacing w:line="276" w:lineRule="auto"/>
        <w:jc w:val="center"/>
        <w:rPr>
          <w:rFonts w:ascii="Times New Roman" w:hAnsi="Times New Roman" w:cs="Times New Roman"/>
          <w:b/>
          <w:sz w:val="24"/>
          <w:szCs w:val="24"/>
          <w:lang w:val="ro-RO"/>
        </w:rPr>
      </w:pPr>
    </w:p>
    <w:p w:rsidR="00014DF2" w:rsidRPr="001821C3" w:rsidRDefault="00014DF2" w:rsidP="00FD6332">
      <w:pPr>
        <w:spacing w:line="276" w:lineRule="auto"/>
        <w:jc w:val="center"/>
        <w:rPr>
          <w:rFonts w:ascii="Times New Roman" w:hAnsi="Times New Roman" w:cs="Times New Roman"/>
          <w:b/>
          <w:sz w:val="24"/>
          <w:szCs w:val="24"/>
          <w:lang w:val="ro-RO"/>
        </w:rPr>
      </w:pP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FD6332" w:rsidP="00FD6332">
      <w:pPr>
        <w:spacing w:line="276" w:lineRule="auto"/>
        <w:jc w:val="center"/>
        <w:rPr>
          <w:rFonts w:ascii="Times New Roman" w:hAnsi="Times New Roman" w:cs="Times New Roman"/>
          <w:sz w:val="24"/>
          <w:szCs w:val="24"/>
          <w:lang w:val="ro-RO"/>
        </w:rPr>
      </w:pPr>
      <w:r w:rsidRPr="00FD6332">
        <w:rPr>
          <w:rFonts w:ascii="Times New Roman" w:hAnsi="Times New Roman" w:cs="Times New Roman"/>
          <w:sz w:val="24"/>
          <w:szCs w:val="24"/>
          <w:lang w:val="ro-RO"/>
        </w:rPr>
        <w:t>Fig. 18</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Pr="00B522FF" w:rsidRDefault="00B522FF" w:rsidP="00B522FF">
      <w:pPr>
        <w:spacing w:line="276" w:lineRule="auto"/>
        <w:jc w:val="center"/>
        <w:rPr>
          <w:rFonts w:ascii="Times New Roman" w:hAnsi="Times New Roman" w:cs="Times New Roman"/>
          <w:sz w:val="24"/>
          <w:szCs w:val="24"/>
          <w:lang w:val="ro-RO"/>
        </w:rPr>
      </w:pPr>
      <w:r w:rsidRPr="00B522FF">
        <w:rPr>
          <w:rFonts w:ascii="Times New Roman" w:hAnsi="Times New Roman" w:cs="Times New Roman"/>
          <w:sz w:val="24"/>
          <w:szCs w:val="24"/>
          <w:lang w:val="ro-RO"/>
        </w:rPr>
        <w:t>Fig. 19</w:t>
      </w: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D91E55">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categorie prezinta lista de categorii disponibile</w:t>
      </w:r>
      <w:r w:rsidR="00D91E55">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627C83" w:rsidP="001821C3">
      <w:pPr>
        <w:spacing w:line="276" w:lineRule="auto"/>
        <w:rPr>
          <w:rFonts w:ascii="Times New Roman" w:hAnsi="Times New Roman" w:cs="Times New Roman"/>
          <w:sz w:val="24"/>
          <w:szCs w:val="24"/>
          <w:lang w:val="ro-RO"/>
        </w:rPr>
      </w:pPr>
      <w:r w:rsidRPr="00627C83">
        <w:rPr>
          <w:rFonts w:ascii="Times New Roman" w:hAnsi="Times New Roman" w:cs="Times New Roman"/>
          <w:sz w:val="24"/>
          <w:szCs w:val="24"/>
          <w:lang w:val="ro-RO"/>
        </w:rPr>
        <w:t xml:space="preserve">I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Pr="00627C83">
        <w:rPr>
          <w:rFonts w:ascii="Times New Roman" w:hAnsi="Times New Roman" w:cs="Times New Roman"/>
          <w:sz w:val="24"/>
          <w:szCs w:val="24"/>
          <w:lang w:val="ro-RO"/>
        </w:rPr>
        <w:t xml:space="preserve"> structura bazei de date</w:t>
      </w:r>
      <w:r w:rsidR="00311688">
        <w:rPr>
          <w:rFonts w:ascii="Times New Roman" w:hAnsi="Times New Roman" w:cs="Times New Roman"/>
          <w:sz w:val="24"/>
          <w:szCs w:val="24"/>
          <w:lang w:val="ro-RO"/>
        </w:rPr>
        <w:t xml:space="preserve"> și </w:t>
      </w:r>
      <w:r w:rsidRPr="00627C83">
        <w:rPr>
          <w:rFonts w:ascii="Times New Roman" w:hAnsi="Times New Roman" w:cs="Times New Roman"/>
          <w:sz w:val="24"/>
          <w:szCs w:val="24"/>
          <w:lang w:val="ro-RO"/>
        </w:rPr>
        <w:t xml:space="preserve">cu </w:t>
      </w:r>
      <w:r w:rsidR="009D61B1" w:rsidRPr="00627C83">
        <w:rPr>
          <w:rFonts w:ascii="Times New Roman" w:hAnsi="Times New Roman" w:cs="Times New Roman"/>
          <w:sz w:val="24"/>
          <w:szCs w:val="24"/>
          <w:lang w:val="ro-RO"/>
        </w:rPr>
        <w:t>relațiile</w:t>
      </w:r>
      <w:r w:rsidRPr="00627C83">
        <w:rPr>
          <w:rFonts w:ascii="Times New Roman" w:hAnsi="Times New Roman" w:cs="Times New Roman"/>
          <w:sz w:val="24"/>
          <w:szCs w:val="24"/>
          <w:lang w:val="ro-RO"/>
        </w:rPr>
        <w:t xml:space="preserve"> i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624084" cy="7547635"/>
            <wp:effectExtent l="0" t="0" r="5715" b="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6054" cy="7572668"/>
                    </a:xfrm>
                    <a:prstGeom prst="rect">
                      <a:avLst/>
                    </a:prstGeom>
                    <a:noFill/>
                    <a:ln>
                      <a:noFill/>
                    </a:ln>
                  </pic:spPr>
                </pic:pic>
              </a:graphicData>
            </a:graphic>
          </wp:inline>
        </w:drawing>
      </w:r>
    </w:p>
    <w:p w:rsidR="00627C83" w:rsidRDefault="00627C83"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0</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97153E">
        <w:rPr>
          <w:rFonts w:ascii="Times New Roman" w:hAnsi="Times New Roman" w:cs="Times New Roman"/>
          <w:sz w:val="24"/>
          <w:szCs w:val="24"/>
          <w:lang w:val="ro-RO"/>
        </w:rPr>
        <w:t>soluție virtualizare i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97153E">
        <w:rPr>
          <w:rFonts w:ascii="Times New Roman" w:hAnsi="Times New Roman" w:cs="Times New Roman"/>
          <w:sz w:val="24"/>
          <w:szCs w:val="24"/>
          <w:lang w:val="ro-RO"/>
        </w:rPr>
        <w:t>au luat amploare i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97153E">
        <w:rPr>
          <w:rFonts w:ascii="Times New Roman" w:hAnsi="Times New Roman" w:cs="Times New Roman"/>
          <w:sz w:val="24"/>
          <w:szCs w:val="24"/>
          <w:lang w:val="ro-RO"/>
        </w:rPr>
        <w:t xml:space="preserve"> i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servicii de virtualizare i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97153E">
        <w:rPr>
          <w:rFonts w:ascii="Times New Roman" w:hAnsi="Times New Roman" w:cs="Times New Roman"/>
          <w:sz w:val="24"/>
          <w:szCs w:val="24"/>
          <w:lang w:val="ro-RO"/>
        </w:rPr>
        <w:t xml:space="preserve">latoare cu IP-uri i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 protocolul de acces la distanta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66D7A" w:rsidP="00A66D7A">
      <w:pPr>
        <w:spacing w:line="276" w:lineRule="auto"/>
        <w:jc w:val="center"/>
        <w:rPr>
          <w:rFonts w:ascii="Times New Roman" w:hAnsi="Times New Roman" w:cs="Times New Roman"/>
          <w:sz w:val="24"/>
          <w:szCs w:val="24"/>
          <w:lang w:val="ro-RO"/>
        </w:rPr>
      </w:pPr>
      <w:r w:rsidRPr="00A66D7A">
        <w:rPr>
          <w:rFonts w:ascii="Times New Roman" w:hAnsi="Times New Roman" w:cs="Times New Roman"/>
          <w:sz w:val="24"/>
          <w:szCs w:val="24"/>
          <w:lang w:val="ro-RO"/>
        </w:rPr>
        <w:t>Fig. 22</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 7.0 care găzduiește aplicația web proiectată</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A66D7A"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2</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5D5BD8" w:rsidP="001821C3">
      <w:pPr>
        <w:spacing w:line="276" w:lineRule="auto"/>
        <w:rPr>
          <w:rFonts w:ascii="Times New Roman" w:hAnsi="Times New Roman" w:cs="Times New Roman"/>
          <w:b/>
          <w:sz w:val="24"/>
          <w:szCs w:val="24"/>
          <w:lang w:val="ro-RO"/>
        </w:rPr>
      </w:pP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5D5BD8">
        <w:rPr>
          <w:rFonts w:ascii="Times New Roman" w:hAnsi="Times New Roman" w:cs="Times New Roman"/>
          <w:sz w:val="24"/>
          <w:szCs w:val="24"/>
          <w:lang w:val="ro-RO"/>
        </w:rPr>
        <w:t xml:space="preserve"> in alegerea modului de stocare a datelor, in special a bazei de date cat</w:t>
      </w:r>
      <w:r w:rsidR="00D91E55">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i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 in 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sta 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 in 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bug-uri i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sta 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 in 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w:t>
      </w:r>
      <w:r w:rsidR="00047801">
        <w:rPr>
          <w:rFonts w:ascii="Times New Roman" w:hAnsi="Times New Roman" w:cs="Times New Roman"/>
          <w:sz w:val="24"/>
          <w:szCs w:val="24"/>
          <w:lang w:val="ro-RO"/>
        </w:rPr>
        <w:t>ă</w:t>
      </w:r>
      <w:r w:rsidR="00047801">
        <w:rPr>
          <w:rFonts w:ascii="Times New Roman" w:hAnsi="Times New Roman" w:cs="Times New Roman"/>
          <w:sz w:val="24"/>
          <w:szCs w:val="24"/>
          <w:lang w:val="ro-RO"/>
        </w:rPr>
        <w:t>.</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 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w:t>
      </w:r>
      <w:r w:rsidR="00D91E55">
        <w:rPr>
          <w:rFonts w:ascii="Times New Roman" w:hAnsi="Times New Roman" w:cs="Times New Roman"/>
          <w:sz w:val="24"/>
          <w:szCs w:val="24"/>
          <w:lang w:val="ro-RO"/>
        </w:rPr>
        <w:t>ă</w:t>
      </w:r>
      <w:r w:rsidR="00D91E55">
        <w:rPr>
          <w:rFonts w:ascii="Times New Roman" w:hAnsi="Times New Roman" w:cs="Times New Roman"/>
          <w:sz w:val="24"/>
          <w:szCs w:val="24"/>
          <w:lang w:val="ro-RO"/>
        </w:rPr>
        <w:t xml:space="preserve"> in aceast</w:t>
      </w:r>
      <w:r w:rsidR="00D91E55">
        <w:rPr>
          <w:rFonts w:ascii="Times New Roman" w:hAnsi="Times New Roman" w:cs="Times New Roman"/>
          <w:sz w:val="24"/>
          <w:szCs w:val="24"/>
          <w:lang w:val="ro-RO"/>
        </w:rPr>
        <w:t>ă</w:t>
      </w:r>
      <w:r>
        <w:rPr>
          <w:rFonts w:ascii="Times New Roman" w:hAnsi="Times New Roman" w:cs="Times New Roman"/>
          <w:sz w:val="24"/>
          <w:szCs w:val="24"/>
          <w:lang w:val="ro-RO"/>
        </w:rPr>
        <w:t xml:space="preserve"> lucrare poate avea un real succes in 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w:t>
      </w:r>
      <w:r w:rsidR="00D91E55">
        <w:rPr>
          <w:rFonts w:ascii="Times New Roman" w:hAnsi="Times New Roman" w:cs="Times New Roman"/>
          <w:sz w:val="24"/>
          <w:szCs w:val="24"/>
          <w:lang w:val="ro-RO"/>
        </w:rPr>
        <w:t>ă</w:t>
      </w:r>
      <w:r>
        <w:rPr>
          <w:rFonts w:ascii="Times New Roman" w:hAnsi="Times New Roman" w:cs="Times New Roman"/>
          <w:sz w:val="24"/>
          <w:szCs w:val="24"/>
          <w:lang w:val="ro-RO"/>
        </w:rPr>
        <w:t xml:space="preserve"> de Google in defavoare produsului Oracle MySQL, </w:t>
      </w:r>
      <w:r w:rsidR="00D91E55">
        <w:rPr>
          <w:rFonts w:ascii="Times New Roman" w:hAnsi="Times New Roman" w:cs="Times New Roman"/>
          <w:sz w:val="24"/>
          <w:szCs w:val="24"/>
          <w:lang w:val="ro-RO"/>
        </w:rPr>
        <w:t>trecându-</w:t>
      </w:r>
      <w:r w:rsidR="00D91E55">
        <w:rPr>
          <w:rFonts w:ascii="Times New Roman" w:hAnsi="Times New Roman" w:cs="Times New Roman"/>
          <w:sz w:val="24"/>
          <w:szCs w:val="24"/>
          <w:lang w:val="ro-RO"/>
        </w:rPr>
        <w:t>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 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 in cazul in 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ata de MySQL.</w:t>
      </w:r>
      <w:r w:rsidR="00C4749C">
        <w:rPr>
          <w:rFonts w:ascii="Times New Roman" w:hAnsi="Times New Roman" w:cs="Times New Roman"/>
          <w:sz w:val="24"/>
          <w:szCs w:val="24"/>
          <w:lang w:val="ro-RO"/>
        </w:rPr>
        <w:t xml:space="preserve"> Topologiile ce au avut succes in MySQL pot fi folosite cu succes in MariaDB opțiunea cea mai buna fiind la alegerea programatorului in funcție de aplicația ce trebuie realizata.</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14DF2" w:rsidRPr="001821C3" w:rsidRDefault="00014DF2"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7.</w:t>
      </w:r>
      <w:r w:rsidRPr="001821C3">
        <w:rPr>
          <w:rFonts w:ascii="Times New Roman" w:hAnsi="Times New Roman" w:cs="Times New Roman"/>
          <w:b/>
          <w:sz w:val="24"/>
          <w:szCs w:val="24"/>
          <w:lang w:val="ro-RO"/>
        </w:rPr>
        <w:tab/>
        <w:t>Bibliografie</w:t>
      </w:r>
    </w:p>
    <w:p w:rsidR="00CF38CD" w:rsidRPr="00CF38CD" w:rsidRDefault="00436D77"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CF38CD" w:rsidP="003F17E3">
      <w:pPr>
        <w:pStyle w:val="ListParagraph"/>
        <w:numPr>
          <w:ilvl w:val="0"/>
          <w:numId w:val="28"/>
        </w:numPr>
        <w:spacing w:line="276" w:lineRule="auto"/>
        <w:rPr>
          <w:rFonts w:ascii="Times New Roman" w:hAnsi="Times New Roman" w:cs="Times New Roman"/>
          <w:sz w:val="24"/>
          <w:szCs w:val="24"/>
          <w:lang w:val="ro-RO"/>
        </w:rPr>
      </w:pPr>
      <w:r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Pr="00CF38CD">
        <w:rPr>
          <w:rFonts w:ascii="Times New Roman" w:hAnsi="Times New Roman" w:cs="Times New Roman"/>
          <w:sz w:val="24"/>
          <w:szCs w:val="24"/>
          <w:lang w:val="ro-RO"/>
        </w:rPr>
        <w:t>2004</w:t>
      </w:r>
    </w:p>
    <w:p w:rsidR="00CF38CD" w:rsidRPr="00EB478F" w:rsidRDefault="00F24B82"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D91E55">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38CD" w:rsidRPr="00EB478F">
        <w:rPr>
          <w:rFonts w:ascii="Times New Roman" w:hAnsi="Times New Roman" w:cs="Times New Roman"/>
          <w:iCs/>
          <w:sz w:val="24"/>
          <w:szCs w:val="24"/>
          <w:lang w:val="ro-RO"/>
        </w:rPr>
        <w:t xml:space="preserve"> </w:t>
      </w:r>
      <w:r w:rsidR="00CF38CD" w:rsidRPr="00EB478F">
        <w:rPr>
          <w:rFonts w:ascii="Times New Roman" w:hAnsi="Times New Roman" w:cs="Times New Roman"/>
          <w:color w:val="000000"/>
          <w:sz w:val="24"/>
          <w:szCs w:val="24"/>
          <w:shd w:val="clear" w:color="auto" w:fill="EEEEEE"/>
          <w:lang w:val="ro-RO"/>
        </w:rPr>
        <w:t>2012</w:t>
      </w:r>
    </w:p>
    <w:p w:rsidR="00EB478F" w:rsidRPr="00EB478F" w:rsidRDefault="006E0DCE"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A2321E" w:rsidRPr="00EB478F" w:rsidRDefault="006E0DCE" w:rsidP="006E0DCE">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color w:val="000000"/>
          <w:sz w:val="24"/>
          <w:szCs w:val="24"/>
          <w:shd w:val="clear" w:color="auto" w:fill="EEEEEE"/>
          <w:lang w:val="ro-RO"/>
        </w:rPr>
        <w:t>Spring</w:t>
      </w:r>
      <w:r w:rsidR="00311688">
        <w:rPr>
          <w:rFonts w:ascii="Times New Roman" w:hAnsi="Times New Roman" w:cs="Times New Roman"/>
          <w:color w:val="000000"/>
          <w:sz w:val="24"/>
          <w:szCs w:val="24"/>
          <w:shd w:val="clear" w:color="auto" w:fill="EEEEEE"/>
          <w:lang w:val="ro-RO"/>
        </w:rPr>
        <w:t xml:space="preserve"> în </w:t>
      </w:r>
      <w:r>
        <w:rPr>
          <w:rFonts w:ascii="Times New Roman" w:hAnsi="Times New Roman" w:cs="Times New Roman"/>
          <w:color w:val="000000"/>
          <w:sz w:val="24"/>
          <w:szCs w:val="24"/>
          <w:shd w:val="clear" w:color="auto" w:fill="EEEEEE"/>
          <w:lang w:val="ro-RO"/>
        </w:rPr>
        <w:t xml:space="preserve">action, Editura Manning, Craig Walls, </w:t>
      </w:r>
      <w:r w:rsidR="00A2321E" w:rsidRPr="00EB478F">
        <w:rPr>
          <w:rFonts w:ascii="Times New Roman" w:hAnsi="Times New Roman" w:cs="Times New Roman"/>
          <w:color w:val="000000"/>
          <w:sz w:val="24"/>
          <w:szCs w:val="24"/>
          <w:shd w:val="clear" w:color="auto" w:fill="EEEEEE"/>
          <w:lang w:val="ro-RO"/>
        </w:rPr>
        <w:t>2011</w:t>
      </w:r>
    </w:p>
    <w:p w:rsidR="00A2321E" w:rsidRPr="00CF38CD" w:rsidRDefault="006E0DCE" w:rsidP="003F17E3">
      <w:pPr>
        <w:pStyle w:val="ListParagraph"/>
        <w:numPr>
          <w:ilvl w:val="0"/>
          <w:numId w:val="28"/>
        </w:numPr>
        <w:rPr>
          <w:rFonts w:ascii="Times New Roman" w:hAnsi="Times New Roman" w:cs="Times New Roman"/>
          <w:iCs/>
          <w:sz w:val="24"/>
          <w:szCs w:val="24"/>
        </w:rPr>
      </w:pPr>
      <w:r>
        <w:rPr>
          <w:rFonts w:ascii="Times New Roman" w:hAnsi="Times New Roman" w:cs="Times New Roman"/>
          <w:color w:val="000000"/>
          <w:sz w:val="24"/>
          <w:szCs w:val="24"/>
          <w:shd w:val="clear" w:color="auto" w:fill="EEEEEE"/>
        </w:rPr>
        <w:t>Pro JPA 2, Editura Apress, Mike Keith</w:t>
      </w:r>
      <w:r w:rsidR="00D91E55">
        <w:rPr>
          <w:rFonts w:ascii="Times New Roman" w:hAnsi="Times New Roman" w:cs="Times New Roman"/>
          <w:color w:val="000000"/>
          <w:sz w:val="24"/>
          <w:szCs w:val="24"/>
          <w:shd w:val="clear" w:color="auto" w:fill="EEEEEE"/>
        </w:rPr>
        <w:t xml:space="preserve"> și </w:t>
      </w:r>
      <w:r w:rsidR="00A2321E" w:rsidRPr="00A2321E">
        <w:rPr>
          <w:rFonts w:ascii="Times New Roman" w:hAnsi="Times New Roman" w:cs="Times New Roman"/>
          <w:color w:val="000000"/>
          <w:sz w:val="24"/>
          <w:szCs w:val="24"/>
          <w:shd w:val="clear" w:color="auto" w:fill="EEEEEE"/>
        </w:rPr>
        <w:t>Merrick Schincariol</w:t>
      </w:r>
      <w:r w:rsidR="00F24B82">
        <w:rPr>
          <w:rFonts w:ascii="Times New Roman" w:hAnsi="Times New Roman" w:cs="Times New Roman"/>
          <w:color w:val="000000"/>
          <w:sz w:val="24"/>
          <w:szCs w:val="24"/>
          <w:shd w:val="clear" w:color="auto" w:fill="EEEEEE"/>
        </w:rPr>
        <w:t xml:space="preserve">, </w:t>
      </w:r>
      <w:r w:rsidR="00A2321E">
        <w:rPr>
          <w:rFonts w:ascii="Times New Roman" w:hAnsi="Times New Roman" w:cs="Times New Roman"/>
          <w:color w:val="000000"/>
          <w:sz w:val="24"/>
          <w:szCs w:val="24"/>
          <w:shd w:val="clear" w:color="auto" w:fill="EEEEEE"/>
        </w:rPr>
        <w:t>2013</w:t>
      </w:r>
    </w:p>
    <w:p w:rsidR="00CF38CD" w:rsidRPr="00F24B82" w:rsidRDefault="00F24B82" w:rsidP="003F17E3">
      <w:pPr>
        <w:pStyle w:val="ListParagraph"/>
        <w:numPr>
          <w:ilvl w:val="0"/>
          <w:numId w:val="28"/>
        </w:numPr>
        <w:rPr>
          <w:rFonts w:ascii="Times New Roman" w:hAnsi="Times New Roman" w:cs="Times New Roman"/>
          <w:iCs/>
          <w:sz w:val="24"/>
          <w:szCs w:val="24"/>
        </w:rPr>
      </w:pPr>
      <w:bookmarkStart w:id="0" w:name="N1"/>
      <w:bookmarkEnd w:id="0"/>
      <w:r w:rsidRPr="00F24B82">
        <w:rPr>
          <w:rFonts w:ascii="Times New Roman" w:hAnsi="Times New Roman" w:cs="Times New Roman"/>
          <w:iCs/>
          <w:sz w:val="24"/>
          <w:szCs w:val="24"/>
        </w:rPr>
        <w:t>Java Oracle,</w:t>
      </w:r>
      <w:r w:rsidR="00CF38CD" w:rsidRPr="00F24B82">
        <w:rPr>
          <w:rFonts w:ascii="Times New Roman" w:hAnsi="Times New Roman" w:cs="Times New Roman"/>
          <w:iCs/>
          <w:sz w:val="24"/>
          <w:szCs w:val="24"/>
        </w:rPr>
        <w:t xml:space="preserve"> </w:t>
      </w:r>
      <w:hyperlink r:id="rId33" w:history="1">
        <w:r w:rsidR="00CF38CD" w:rsidRPr="00F24B82">
          <w:rPr>
            <w:rStyle w:val="Hyperlink"/>
            <w:rFonts w:ascii="Times New Roman" w:hAnsi="Times New Roman" w:cs="Times New Roman"/>
            <w:sz w:val="24"/>
            <w:szCs w:val="24"/>
          </w:rPr>
          <w:t>http://www.oracle.com/technetwork/topics/newtojava/unravelingjava-142250.html</w:t>
        </w:r>
      </w:hyperlink>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bookmarkStart w:id="1" w:name="N3"/>
      <w:bookmarkEnd w:id="1"/>
      <w:r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4" w:history="1">
        <w:r w:rsidR="00CF38CD" w:rsidRPr="00F24B82">
          <w:rPr>
            <w:rStyle w:val="Hyperlink"/>
            <w:rFonts w:ascii="Times New Roman" w:hAnsi="Times New Roman" w:cs="Times New Roman"/>
            <w:sz w:val="24"/>
            <w:szCs w:val="24"/>
          </w:rPr>
          <w:t>http://docs.oracle.com/javase/6/docs/api</w:t>
        </w:r>
      </w:hyperlink>
      <w:bookmarkStart w:id="2" w:name="N4"/>
      <w:bookmarkEnd w:id="2"/>
    </w:p>
    <w:p w:rsidR="003F17E3"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 </w:t>
      </w:r>
      <w:hyperlink r:id="rId35"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6"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7"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bookmarkStart w:id="3" w:name="_GoBack"/>
      <w:bookmarkEnd w:id="3"/>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8.</w:t>
      </w:r>
      <w:r w:rsidRPr="001821C3">
        <w:rPr>
          <w:rFonts w:ascii="Times New Roman" w:hAnsi="Times New Roman" w:cs="Times New Roman"/>
          <w:b/>
          <w:sz w:val="24"/>
          <w:szCs w:val="24"/>
          <w:lang w:val="ro-RO"/>
        </w:rPr>
        <w:tab/>
        <w:t>Anexe</w:t>
      </w:r>
    </w:p>
    <w:p w:rsidR="008807F9" w:rsidRPr="007B099B" w:rsidRDefault="008807F9" w:rsidP="001821C3">
      <w:pPr>
        <w:spacing w:line="276" w:lineRule="auto"/>
        <w:rPr>
          <w:rFonts w:ascii="Times New Roman" w:hAnsi="Times New Roman" w:cs="Times New Roman"/>
          <w:b/>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5D79DD">
        <w:rPr>
          <w:rFonts w:ascii="Times New Roman" w:hAnsi="Times New Roman" w:cs="Times New Roman"/>
          <w:sz w:val="24"/>
          <w:szCs w:val="24"/>
          <w:lang w:val="ro-RO"/>
        </w:rPr>
        <w:t xml:space="preserve"> in interfața grafică in 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38"/>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lastRenderedPageBreak/>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lastRenderedPageBreak/>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C30" w:rsidRDefault="00D20C30" w:rsidP="00BB60A6">
      <w:pPr>
        <w:spacing w:after="0" w:line="240" w:lineRule="auto"/>
      </w:pPr>
      <w:r>
        <w:separator/>
      </w:r>
    </w:p>
  </w:endnote>
  <w:endnote w:type="continuationSeparator" w:id="0">
    <w:p w:rsidR="00D20C30" w:rsidRDefault="00D20C30"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5D5BD8" w:rsidRDefault="005D5BD8">
        <w:pPr>
          <w:pStyle w:val="Footer"/>
          <w:jc w:val="center"/>
        </w:pPr>
        <w:r>
          <w:fldChar w:fldCharType="begin"/>
        </w:r>
        <w:r>
          <w:instrText xml:space="preserve"> PAGE   \* MERGEFORMAT </w:instrText>
        </w:r>
        <w:r>
          <w:fldChar w:fldCharType="separate"/>
        </w:r>
        <w:r w:rsidR="004A5C75">
          <w:rPr>
            <w:noProof/>
          </w:rPr>
          <w:t>5</w:t>
        </w:r>
        <w:r>
          <w:rPr>
            <w:noProof/>
          </w:rPr>
          <w:fldChar w:fldCharType="end"/>
        </w:r>
      </w:p>
    </w:sdtContent>
  </w:sdt>
  <w:p w:rsidR="005D5BD8" w:rsidRDefault="005D5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C30" w:rsidRDefault="00D20C30" w:rsidP="00BB60A6">
      <w:pPr>
        <w:spacing w:after="0" w:line="240" w:lineRule="auto"/>
      </w:pPr>
      <w:r>
        <w:separator/>
      </w:r>
    </w:p>
  </w:footnote>
  <w:footnote w:type="continuationSeparator" w:id="0">
    <w:p w:rsidR="00D20C30" w:rsidRDefault="00D20C30"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4BF41002"/>
    <w:multiLevelType w:val="multilevel"/>
    <w:tmpl w:val="91141D3E"/>
    <w:lvl w:ilvl="0">
      <w:start w:val="1"/>
      <w:numFmt w:val="decimal"/>
      <w:lvlText w:val="[%1]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0"/>
  </w:num>
  <w:num w:numId="3">
    <w:abstractNumId w:val="15"/>
  </w:num>
  <w:num w:numId="4">
    <w:abstractNumId w:val="31"/>
  </w:num>
  <w:num w:numId="5">
    <w:abstractNumId w:val="8"/>
  </w:num>
  <w:num w:numId="6">
    <w:abstractNumId w:val="2"/>
  </w:num>
  <w:num w:numId="7">
    <w:abstractNumId w:val="12"/>
  </w:num>
  <w:num w:numId="8">
    <w:abstractNumId w:val="14"/>
  </w:num>
  <w:num w:numId="9">
    <w:abstractNumId w:val="26"/>
  </w:num>
  <w:num w:numId="10">
    <w:abstractNumId w:val="21"/>
  </w:num>
  <w:num w:numId="11">
    <w:abstractNumId w:val="28"/>
  </w:num>
  <w:num w:numId="12">
    <w:abstractNumId w:val="6"/>
  </w:num>
  <w:num w:numId="13">
    <w:abstractNumId w:val="0"/>
  </w:num>
  <w:num w:numId="14">
    <w:abstractNumId w:val="19"/>
  </w:num>
  <w:num w:numId="15">
    <w:abstractNumId w:val="13"/>
  </w:num>
  <w:num w:numId="16">
    <w:abstractNumId w:val="20"/>
  </w:num>
  <w:num w:numId="17">
    <w:abstractNumId w:val="11"/>
  </w:num>
  <w:num w:numId="18">
    <w:abstractNumId w:val="30"/>
  </w:num>
  <w:num w:numId="19">
    <w:abstractNumId w:val="5"/>
  </w:num>
  <w:num w:numId="20">
    <w:abstractNumId w:val="9"/>
  </w:num>
  <w:num w:numId="21">
    <w:abstractNumId w:val="17"/>
  </w:num>
  <w:num w:numId="22">
    <w:abstractNumId w:val="27"/>
  </w:num>
  <w:num w:numId="23">
    <w:abstractNumId w:val="23"/>
  </w:num>
  <w:num w:numId="24">
    <w:abstractNumId w:val="33"/>
  </w:num>
  <w:num w:numId="25">
    <w:abstractNumId w:val="29"/>
  </w:num>
  <w:num w:numId="26">
    <w:abstractNumId w:val="4"/>
  </w:num>
  <w:num w:numId="27">
    <w:abstractNumId w:val="22"/>
  </w:num>
  <w:num w:numId="28">
    <w:abstractNumId w:val="16"/>
  </w:num>
  <w:num w:numId="29">
    <w:abstractNumId w:val="18"/>
  </w:num>
  <w:num w:numId="30">
    <w:abstractNumId w:val="3"/>
  </w:num>
  <w:num w:numId="31">
    <w:abstractNumId w:val="25"/>
  </w:num>
  <w:num w:numId="32">
    <w:abstractNumId w:val="3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47801"/>
    <w:rsid w:val="00057EA3"/>
    <w:rsid w:val="00062A38"/>
    <w:rsid w:val="00076E6E"/>
    <w:rsid w:val="0008094A"/>
    <w:rsid w:val="00081E22"/>
    <w:rsid w:val="000857DB"/>
    <w:rsid w:val="000A1584"/>
    <w:rsid w:val="000A2080"/>
    <w:rsid w:val="000A68A6"/>
    <w:rsid w:val="000B2285"/>
    <w:rsid w:val="000B494F"/>
    <w:rsid w:val="000E0D4E"/>
    <w:rsid w:val="000E1B37"/>
    <w:rsid w:val="000E551C"/>
    <w:rsid w:val="000E6A87"/>
    <w:rsid w:val="001010B8"/>
    <w:rsid w:val="00104F4D"/>
    <w:rsid w:val="00105F9E"/>
    <w:rsid w:val="001165F5"/>
    <w:rsid w:val="00133931"/>
    <w:rsid w:val="00136BF5"/>
    <w:rsid w:val="001441DC"/>
    <w:rsid w:val="00151F94"/>
    <w:rsid w:val="001808C2"/>
    <w:rsid w:val="001821C3"/>
    <w:rsid w:val="00196270"/>
    <w:rsid w:val="001A0F2D"/>
    <w:rsid w:val="001A389D"/>
    <w:rsid w:val="001C799B"/>
    <w:rsid w:val="001D7D03"/>
    <w:rsid w:val="001E1042"/>
    <w:rsid w:val="00207705"/>
    <w:rsid w:val="00231567"/>
    <w:rsid w:val="0024358F"/>
    <w:rsid w:val="00245A86"/>
    <w:rsid w:val="00262818"/>
    <w:rsid w:val="00262E3A"/>
    <w:rsid w:val="00265202"/>
    <w:rsid w:val="00266395"/>
    <w:rsid w:val="00275B77"/>
    <w:rsid w:val="002963CD"/>
    <w:rsid w:val="00297B7A"/>
    <w:rsid w:val="002A0802"/>
    <w:rsid w:val="002C3F61"/>
    <w:rsid w:val="002E3AE0"/>
    <w:rsid w:val="00305406"/>
    <w:rsid w:val="003066B7"/>
    <w:rsid w:val="00311688"/>
    <w:rsid w:val="00315CC6"/>
    <w:rsid w:val="00335531"/>
    <w:rsid w:val="0034611F"/>
    <w:rsid w:val="00357255"/>
    <w:rsid w:val="00366B72"/>
    <w:rsid w:val="003851A1"/>
    <w:rsid w:val="003903D1"/>
    <w:rsid w:val="003B1D3E"/>
    <w:rsid w:val="003B3EE0"/>
    <w:rsid w:val="003C1C82"/>
    <w:rsid w:val="003D6FBF"/>
    <w:rsid w:val="003E6F52"/>
    <w:rsid w:val="003F17E3"/>
    <w:rsid w:val="00426592"/>
    <w:rsid w:val="004350A9"/>
    <w:rsid w:val="00436D77"/>
    <w:rsid w:val="00446B47"/>
    <w:rsid w:val="004656C0"/>
    <w:rsid w:val="004667BC"/>
    <w:rsid w:val="00485CCD"/>
    <w:rsid w:val="00487356"/>
    <w:rsid w:val="004A0AE1"/>
    <w:rsid w:val="004A5C75"/>
    <w:rsid w:val="004A64CF"/>
    <w:rsid w:val="004B07EE"/>
    <w:rsid w:val="004B752D"/>
    <w:rsid w:val="004F5016"/>
    <w:rsid w:val="0051379D"/>
    <w:rsid w:val="005217A4"/>
    <w:rsid w:val="0054562F"/>
    <w:rsid w:val="00563C92"/>
    <w:rsid w:val="00565209"/>
    <w:rsid w:val="005655F5"/>
    <w:rsid w:val="005B19C1"/>
    <w:rsid w:val="005B6B77"/>
    <w:rsid w:val="005C6D87"/>
    <w:rsid w:val="005D1A35"/>
    <w:rsid w:val="005D5BD8"/>
    <w:rsid w:val="005D79DD"/>
    <w:rsid w:val="005E711A"/>
    <w:rsid w:val="00606563"/>
    <w:rsid w:val="00627C83"/>
    <w:rsid w:val="00690FBA"/>
    <w:rsid w:val="00691931"/>
    <w:rsid w:val="00696EC5"/>
    <w:rsid w:val="006B0CAD"/>
    <w:rsid w:val="006B25A8"/>
    <w:rsid w:val="006E0DCE"/>
    <w:rsid w:val="006E2124"/>
    <w:rsid w:val="006F54FD"/>
    <w:rsid w:val="007212A0"/>
    <w:rsid w:val="0073161A"/>
    <w:rsid w:val="00732849"/>
    <w:rsid w:val="00740181"/>
    <w:rsid w:val="00740CC0"/>
    <w:rsid w:val="00743EFE"/>
    <w:rsid w:val="0076115C"/>
    <w:rsid w:val="007A5355"/>
    <w:rsid w:val="007B099B"/>
    <w:rsid w:val="007B2AB8"/>
    <w:rsid w:val="007B3440"/>
    <w:rsid w:val="007D02DA"/>
    <w:rsid w:val="007E7D87"/>
    <w:rsid w:val="007F4C32"/>
    <w:rsid w:val="00800745"/>
    <w:rsid w:val="00802805"/>
    <w:rsid w:val="008068FC"/>
    <w:rsid w:val="00815D90"/>
    <w:rsid w:val="00817115"/>
    <w:rsid w:val="00826D01"/>
    <w:rsid w:val="00845AC7"/>
    <w:rsid w:val="00871DEA"/>
    <w:rsid w:val="008807F9"/>
    <w:rsid w:val="0089342D"/>
    <w:rsid w:val="008B349D"/>
    <w:rsid w:val="008C18E5"/>
    <w:rsid w:val="008E22E5"/>
    <w:rsid w:val="008E2DDA"/>
    <w:rsid w:val="008E4B69"/>
    <w:rsid w:val="008F3276"/>
    <w:rsid w:val="00913A71"/>
    <w:rsid w:val="00914790"/>
    <w:rsid w:val="009308D9"/>
    <w:rsid w:val="0097153E"/>
    <w:rsid w:val="00977115"/>
    <w:rsid w:val="00985BC5"/>
    <w:rsid w:val="009C48DC"/>
    <w:rsid w:val="009D61B1"/>
    <w:rsid w:val="00A02C2C"/>
    <w:rsid w:val="00A2321E"/>
    <w:rsid w:val="00A3149B"/>
    <w:rsid w:val="00A3668A"/>
    <w:rsid w:val="00A36C29"/>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70AD"/>
    <w:rsid w:val="00B02C3A"/>
    <w:rsid w:val="00B16324"/>
    <w:rsid w:val="00B33592"/>
    <w:rsid w:val="00B36DA6"/>
    <w:rsid w:val="00B40FF1"/>
    <w:rsid w:val="00B44C88"/>
    <w:rsid w:val="00B522FF"/>
    <w:rsid w:val="00B54F7E"/>
    <w:rsid w:val="00B57974"/>
    <w:rsid w:val="00B70C34"/>
    <w:rsid w:val="00B73526"/>
    <w:rsid w:val="00B775F9"/>
    <w:rsid w:val="00B85241"/>
    <w:rsid w:val="00B86EB5"/>
    <w:rsid w:val="00BA54DF"/>
    <w:rsid w:val="00BB054A"/>
    <w:rsid w:val="00BB4306"/>
    <w:rsid w:val="00BB60A6"/>
    <w:rsid w:val="00BE0449"/>
    <w:rsid w:val="00BF3045"/>
    <w:rsid w:val="00BF6400"/>
    <w:rsid w:val="00C04F6A"/>
    <w:rsid w:val="00C1790E"/>
    <w:rsid w:val="00C239FA"/>
    <w:rsid w:val="00C23D65"/>
    <w:rsid w:val="00C43283"/>
    <w:rsid w:val="00C4749C"/>
    <w:rsid w:val="00C51171"/>
    <w:rsid w:val="00C778DE"/>
    <w:rsid w:val="00C95008"/>
    <w:rsid w:val="00C96ACD"/>
    <w:rsid w:val="00CA6DEB"/>
    <w:rsid w:val="00CB41C4"/>
    <w:rsid w:val="00CB7C07"/>
    <w:rsid w:val="00CF26FB"/>
    <w:rsid w:val="00CF38CD"/>
    <w:rsid w:val="00CF465B"/>
    <w:rsid w:val="00D01E19"/>
    <w:rsid w:val="00D20C30"/>
    <w:rsid w:val="00D22036"/>
    <w:rsid w:val="00D237EE"/>
    <w:rsid w:val="00D34367"/>
    <w:rsid w:val="00D557F1"/>
    <w:rsid w:val="00D5609D"/>
    <w:rsid w:val="00D575E5"/>
    <w:rsid w:val="00D72B64"/>
    <w:rsid w:val="00D90BCC"/>
    <w:rsid w:val="00D91E55"/>
    <w:rsid w:val="00D92E05"/>
    <w:rsid w:val="00D97EEF"/>
    <w:rsid w:val="00DA6F8C"/>
    <w:rsid w:val="00DC51CA"/>
    <w:rsid w:val="00E24197"/>
    <w:rsid w:val="00E37427"/>
    <w:rsid w:val="00E95ACD"/>
    <w:rsid w:val="00E973FA"/>
    <w:rsid w:val="00EA7F68"/>
    <w:rsid w:val="00EB478F"/>
    <w:rsid w:val="00EC21E7"/>
    <w:rsid w:val="00ED23F3"/>
    <w:rsid w:val="00ED7C48"/>
    <w:rsid w:val="00EE33B6"/>
    <w:rsid w:val="00F0014F"/>
    <w:rsid w:val="00F03AA1"/>
    <w:rsid w:val="00F21FBE"/>
    <w:rsid w:val="00F24174"/>
    <w:rsid w:val="00F24B82"/>
    <w:rsid w:val="00F27091"/>
    <w:rsid w:val="00F375D7"/>
    <w:rsid w:val="00F50961"/>
    <w:rsid w:val="00F55D2E"/>
    <w:rsid w:val="00F5775D"/>
    <w:rsid w:val="00F668DE"/>
    <w:rsid w:val="00F908EB"/>
    <w:rsid w:val="00FA1639"/>
    <w:rsid w:val="00FA6669"/>
    <w:rsid w:val="00FC0D25"/>
    <w:rsid w:val="00FD6332"/>
    <w:rsid w:val="00FE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docs.oracle.com/javase/6/docs/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hyperlink" Target="http://www.oracle.com/technetwork/topics/newtojava/unravelingjava-142250.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riadb.com/kb/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ikipedia.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F479-66AE-4707-A6FC-7E70DACA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1</Pages>
  <Words>16106</Words>
  <Characters>9180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0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138</cp:revision>
  <dcterms:created xsi:type="dcterms:W3CDTF">2014-06-10T11:07:00Z</dcterms:created>
  <dcterms:modified xsi:type="dcterms:W3CDTF">2014-06-30T15:00:00Z</dcterms:modified>
</cp:coreProperties>
</file>